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0E06C6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E3EE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EC7ECF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AA10E8" w:rsidRDefault="00AA10E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4073C" w:rsidRPr="0064073C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- ΚΥ ΒΟΡΕΙΟΥ ΤΟΜΕΑ ΠΑΤΡΩΝ (πρώην ΚΥ ΑΓ. ΑΛΕΞΙΟΥ ΠΑΤΡΩΝ)</w:t>
      </w:r>
    </w:p>
    <w:p w:rsidR="0064073C" w:rsidRPr="0064073C" w:rsidRDefault="0064073C" w:rsidP="0064073C">
      <w:pPr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4073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64073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bookmarkStart w:id="0" w:name="_GoBack"/>
      <w:bookmarkEnd w:id="0"/>
      <w:r w:rsidRPr="0064073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4073C" w:rsidRPr="00E000F5" w:rsidTr="005518E0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5518E0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5518E0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5518E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4073C" w:rsidRPr="00E000F5" w:rsidTr="005518E0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55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ΒΟΡΕΙΟΥ ΤΟΜΕΑ (πρώην ΚΥ ΑΓ ΑΛΕΞΙΟΥ ΠΑΤΡΩΝ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5518E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5518E0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4073C" w:rsidRDefault="0064073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15B9" w:rsidRDefault="00F815B9" w:rsidP="00F815B9">
      <w:pPr>
        <w:pStyle w:val="a3"/>
        <w:numPr>
          <w:ilvl w:val="0"/>
          <w:numId w:val="32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ΥΡΑΣ</w:t>
      </w:r>
    </w:p>
    <w:p w:rsidR="00F815B9" w:rsidRDefault="00F815B9" w:rsidP="00F815B9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4844/20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815B9" w:rsidRPr="00E000F5" w:rsidTr="00192F6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815B9" w:rsidRPr="00E000F5" w:rsidTr="00192F6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r>
              <w:rPr>
                <w:rFonts w:ascii="Calibri Light" w:hAnsi="Calibri Light" w:cs="Lucida Sans Unicode"/>
                <w:sz w:val="28"/>
                <w:szCs w:val="28"/>
              </w:rPr>
              <w:t>ΓΝ ΚΕΡΚΥΡ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ΑΙΔΙΚΗΣ με εμπειρία σε οργανωμένο τμήμα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815B9" w:rsidRDefault="00F815B9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15B9" w:rsidRDefault="00F815B9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20451" w:rsidRPr="00E000F5" w:rsidTr="00824CB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A126C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F815B9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4</w:t>
            </w:r>
          </w:p>
        </w:tc>
      </w:tr>
    </w:tbl>
    <w:p w:rsidR="00C04545" w:rsidRDefault="00C04545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53AE" w:rsidRDefault="00B553A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20484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Pr="00731AD1" w:rsidRDefault="00DC5AB2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lastRenderedPageBreak/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69116A" w:rsidP="0069116A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ΑΡΓΟΛΙΔΑΣ ΝΜ ΑΡΓΟΥ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815B9" w:rsidRDefault="00F815B9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40B39" w:rsidRDefault="00F40B39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3EEA" w:rsidRDefault="009E3EEA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3EEA" w:rsidRDefault="009E3EEA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D57BD" w:rsidRPr="0098414A" w:rsidRDefault="00ED57BD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40B39" w:rsidRDefault="00F40B39" w:rsidP="0098414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E0AA0" w:rsidRDefault="00DE0AA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000F5" w:rsidRPr="00E000F5" w:rsidRDefault="00E000F5" w:rsidP="00E000F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E000F5" w:rsidRP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Σύμφωνα με την Γ4α/ΓΠ10107/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000F5" w:rsidRPr="00E000F5" w:rsidTr="00A9751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00F5" w:rsidRPr="00E000F5" w:rsidTr="00A9751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  με εμπειρία στο μαστ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9E3EEA" w:rsidRDefault="009E3EEA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50330" w:rsidRPr="00E000F5" w:rsidRDefault="00050330" w:rsidP="00050330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050330" w:rsidRPr="00E000F5" w:rsidRDefault="00050330" w:rsidP="00050330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6607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050330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0330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2 </w:t>
            </w:r>
          </w:p>
        </w:tc>
      </w:tr>
    </w:tbl>
    <w:p w:rsidR="00F908AA" w:rsidRDefault="00F908AA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7328C" w:rsidRDefault="0077328C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D57BD" w:rsidRDefault="00ED57BD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F42CD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F42CD5" w:rsidRPr="00E000F5" w:rsidRDefault="00F42CD5" w:rsidP="00F42CD5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4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2CD5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2CD5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για το τμήμα των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F42CD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3EEA" w:rsidRDefault="009E3EEA" w:rsidP="009E3EE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9E3EEA" w:rsidRPr="0098414A" w:rsidRDefault="009E3EEA" w:rsidP="009E3EE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E3EEA" w:rsidRPr="00E000F5" w:rsidTr="00432A08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EA" w:rsidRPr="00E000F5" w:rsidRDefault="009E3EEA" w:rsidP="00432A0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EA" w:rsidRPr="00E000F5" w:rsidRDefault="009E3EEA" w:rsidP="00432A0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EA" w:rsidRPr="00E000F5" w:rsidRDefault="009E3EEA" w:rsidP="00432A0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EA" w:rsidRPr="00E000F5" w:rsidRDefault="009E3EEA" w:rsidP="00432A0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9E3EEA" w:rsidRPr="00E000F5" w:rsidTr="00432A08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EA" w:rsidRPr="00E000F5" w:rsidRDefault="009E3EEA" w:rsidP="00432A08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EA" w:rsidRPr="00E000F5" w:rsidRDefault="009E3EEA" w:rsidP="00432A0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EA" w:rsidRPr="00E000F5" w:rsidRDefault="009E3EEA" w:rsidP="00432A0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EA" w:rsidRPr="00E000F5" w:rsidRDefault="009E3EEA" w:rsidP="00432A08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9E3EEA" w:rsidRDefault="009E3EEA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E0AA0" w:rsidRPr="00E000F5" w:rsidRDefault="00DE0AA0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40B39" w:rsidRDefault="00F40B39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3EEA" w:rsidRDefault="009E3EEA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3EEA" w:rsidRPr="00E000F5" w:rsidRDefault="009E3EEA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B1992" w:rsidRPr="00E000F5" w:rsidRDefault="006B1992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59ED" w:rsidRPr="00E000F5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42CD5" w:rsidRDefault="00F42CD5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3EEA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3EEA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3EEA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3EEA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48" w:rsidRDefault="00675F48">
      <w:pPr>
        <w:spacing w:after="0" w:line="240" w:lineRule="auto"/>
      </w:pPr>
      <w:r>
        <w:separator/>
      </w:r>
    </w:p>
  </w:endnote>
  <w:endnote w:type="continuationSeparator" w:id="0">
    <w:p w:rsidR="00675F48" w:rsidRDefault="0067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8B5B54" w:rsidRPr="008B5B54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48" w:rsidRDefault="00675F48">
      <w:pPr>
        <w:spacing w:after="0" w:line="240" w:lineRule="auto"/>
      </w:pPr>
      <w:r>
        <w:separator/>
      </w:r>
    </w:p>
  </w:footnote>
  <w:footnote w:type="continuationSeparator" w:id="0">
    <w:p w:rsidR="00675F48" w:rsidRDefault="0067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8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20"/>
  </w:num>
  <w:num w:numId="5">
    <w:abstractNumId w:val="18"/>
  </w:num>
  <w:num w:numId="6">
    <w:abstractNumId w:val="30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21"/>
  </w:num>
  <w:num w:numId="13">
    <w:abstractNumId w:val="32"/>
  </w:num>
  <w:num w:numId="14">
    <w:abstractNumId w:val="24"/>
  </w:num>
  <w:num w:numId="15">
    <w:abstractNumId w:val="22"/>
  </w:num>
  <w:num w:numId="16">
    <w:abstractNumId w:val="7"/>
  </w:num>
  <w:num w:numId="17">
    <w:abstractNumId w:val="8"/>
  </w:num>
  <w:num w:numId="18">
    <w:abstractNumId w:val="31"/>
  </w:num>
  <w:num w:numId="19">
    <w:abstractNumId w:val="19"/>
  </w:num>
  <w:num w:numId="20">
    <w:abstractNumId w:val="27"/>
  </w:num>
  <w:num w:numId="21">
    <w:abstractNumId w:val="13"/>
  </w:num>
  <w:num w:numId="22">
    <w:abstractNumId w:val="25"/>
  </w:num>
  <w:num w:numId="23">
    <w:abstractNumId w:val="29"/>
  </w:num>
  <w:num w:numId="24">
    <w:abstractNumId w:val="11"/>
  </w:num>
  <w:num w:numId="25">
    <w:abstractNumId w:val="14"/>
  </w:num>
  <w:num w:numId="26">
    <w:abstractNumId w:val="17"/>
  </w:num>
  <w:num w:numId="27">
    <w:abstractNumId w:val="26"/>
  </w:num>
  <w:num w:numId="28">
    <w:abstractNumId w:val="28"/>
  </w:num>
  <w:num w:numId="29">
    <w:abstractNumId w:val="5"/>
  </w:num>
  <w:num w:numId="30">
    <w:abstractNumId w:val="23"/>
  </w:num>
  <w:num w:numId="31">
    <w:abstractNumId w:val="4"/>
  </w:num>
  <w:num w:numId="32">
    <w:abstractNumId w:val="33"/>
  </w:num>
  <w:num w:numId="33">
    <w:abstractNumId w:val="1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13B09"/>
    <w:rsid w:val="00024DB2"/>
    <w:rsid w:val="000311E3"/>
    <w:rsid w:val="0004365E"/>
    <w:rsid w:val="00050330"/>
    <w:rsid w:val="0005473D"/>
    <w:rsid w:val="000578A5"/>
    <w:rsid w:val="00067D64"/>
    <w:rsid w:val="00083100"/>
    <w:rsid w:val="000838D9"/>
    <w:rsid w:val="00095BD8"/>
    <w:rsid w:val="000D71EB"/>
    <w:rsid w:val="000E06C6"/>
    <w:rsid w:val="000E44AD"/>
    <w:rsid w:val="000E64B0"/>
    <w:rsid w:val="000F39EC"/>
    <w:rsid w:val="000F3C6B"/>
    <w:rsid w:val="000F6276"/>
    <w:rsid w:val="00114BF2"/>
    <w:rsid w:val="00151F8D"/>
    <w:rsid w:val="00160788"/>
    <w:rsid w:val="00184AC1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A1E90"/>
    <w:rsid w:val="002A323A"/>
    <w:rsid w:val="002B19AD"/>
    <w:rsid w:val="002C569C"/>
    <w:rsid w:val="002C63CC"/>
    <w:rsid w:val="002E69DB"/>
    <w:rsid w:val="002E76E2"/>
    <w:rsid w:val="002F1F43"/>
    <w:rsid w:val="00300245"/>
    <w:rsid w:val="00300985"/>
    <w:rsid w:val="00342FE8"/>
    <w:rsid w:val="00345EC3"/>
    <w:rsid w:val="00351EEA"/>
    <w:rsid w:val="00371BA6"/>
    <w:rsid w:val="00372659"/>
    <w:rsid w:val="003738EC"/>
    <w:rsid w:val="00391F21"/>
    <w:rsid w:val="003E5D02"/>
    <w:rsid w:val="003F2468"/>
    <w:rsid w:val="003F67B1"/>
    <w:rsid w:val="0040260D"/>
    <w:rsid w:val="00430499"/>
    <w:rsid w:val="004304AE"/>
    <w:rsid w:val="00432DE5"/>
    <w:rsid w:val="00434ABF"/>
    <w:rsid w:val="0044340A"/>
    <w:rsid w:val="00462300"/>
    <w:rsid w:val="004664BA"/>
    <w:rsid w:val="004817F7"/>
    <w:rsid w:val="004B03C1"/>
    <w:rsid w:val="004B13D3"/>
    <w:rsid w:val="004D59A4"/>
    <w:rsid w:val="004F6C91"/>
    <w:rsid w:val="00522447"/>
    <w:rsid w:val="005337CE"/>
    <w:rsid w:val="00543C94"/>
    <w:rsid w:val="00547195"/>
    <w:rsid w:val="00565FFC"/>
    <w:rsid w:val="00570582"/>
    <w:rsid w:val="00571F41"/>
    <w:rsid w:val="00572618"/>
    <w:rsid w:val="00586B57"/>
    <w:rsid w:val="00594D81"/>
    <w:rsid w:val="005A431C"/>
    <w:rsid w:val="005C4BE3"/>
    <w:rsid w:val="005D6D5B"/>
    <w:rsid w:val="005F3F4D"/>
    <w:rsid w:val="00602DF7"/>
    <w:rsid w:val="00614EE6"/>
    <w:rsid w:val="006276E1"/>
    <w:rsid w:val="00630D81"/>
    <w:rsid w:val="0064073C"/>
    <w:rsid w:val="00675F48"/>
    <w:rsid w:val="00681443"/>
    <w:rsid w:val="0069116A"/>
    <w:rsid w:val="006A1C1D"/>
    <w:rsid w:val="006A59E4"/>
    <w:rsid w:val="006B04DC"/>
    <w:rsid w:val="006B1992"/>
    <w:rsid w:val="006B44C1"/>
    <w:rsid w:val="006D2A4B"/>
    <w:rsid w:val="00703F19"/>
    <w:rsid w:val="007054D9"/>
    <w:rsid w:val="00731AD1"/>
    <w:rsid w:val="007336E1"/>
    <w:rsid w:val="0074237C"/>
    <w:rsid w:val="00745BA1"/>
    <w:rsid w:val="00765CF8"/>
    <w:rsid w:val="00772229"/>
    <w:rsid w:val="0077328C"/>
    <w:rsid w:val="007A055D"/>
    <w:rsid w:val="007C0EDE"/>
    <w:rsid w:val="007C2D15"/>
    <w:rsid w:val="007C2E9A"/>
    <w:rsid w:val="007D11D8"/>
    <w:rsid w:val="007D32D4"/>
    <w:rsid w:val="00804E58"/>
    <w:rsid w:val="00810A5E"/>
    <w:rsid w:val="00816B8E"/>
    <w:rsid w:val="00817F92"/>
    <w:rsid w:val="008245E8"/>
    <w:rsid w:val="00857792"/>
    <w:rsid w:val="008669B0"/>
    <w:rsid w:val="0088754D"/>
    <w:rsid w:val="00887CB3"/>
    <w:rsid w:val="008927F1"/>
    <w:rsid w:val="008A7749"/>
    <w:rsid w:val="008B5B54"/>
    <w:rsid w:val="008C3C0C"/>
    <w:rsid w:val="008C4518"/>
    <w:rsid w:val="008E3E6E"/>
    <w:rsid w:val="008F00EE"/>
    <w:rsid w:val="008F676C"/>
    <w:rsid w:val="00900B2A"/>
    <w:rsid w:val="0094289B"/>
    <w:rsid w:val="00953DF9"/>
    <w:rsid w:val="00963885"/>
    <w:rsid w:val="00970F77"/>
    <w:rsid w:val="00975B83"/>
    <w:rsid w:val="0098414A"/>
    <w:rsid w:val="009A1585"/>
    <w:rsid w:val="009C7642"/>
    <w:rsid w:val="009D1E56"/>
    <w:rsid w:val="009E04AC"/>
    <w:rsid w:val="009E3EEA"/>
    <w:rsid w:val="009E59ED"/>
    <w:rsid w:val="009F6390"/>
    <w:rsid w:val="00A07292"/>
    <w:rsid w:val="00A4341D"/>
    <w:rsid w:val="00A437C8"/>
    <w:rsid w:val="00A45E90"/>
    <w:rsid w:val="00A52511"/>
    <w:rsid w:val="00A53A16"/>
    <w:rsid w:val="00A57E31"/>
    <w:rsid w:val="00A66A58"/>
    <w:rsid w:val="00A77E73"/>
    <w:rsid w:val="00AA10E8"/>
    <w:rsid w:val="00AA73AA"/>
    <w:rsid w:val="00AC699D"/>
    <w:rsid w:val="00AD2CF8"/>
    <w:rsid w:val="00AE1E12"/>
    <w:rsid w:val="00B071D7"/>
    <w:rsid w:val="00B143F4"/>
    <w:rsid w:val="00B532DB"/>
    <w:rsid w:val="00B553AE"/>
    <w:rsid w:val="00B56E0C"/>
    <w:rsid w:val="00BD2B56"/>
    <w:rsid w:val="00C02F6B"/>
    <w:rsid w:val="00C04545"/>
    <w:rsid w:val="00C14A10"/>
    <w:rsid w:val="00C40DD9"/>
    <w:rsid w:val="00C57093"/>
    <w:rsid w:val="00C645B9"/>
    <w:rsid w:val="00C7240F"/>
    <w:rsid w:val="00C90277"/>
    <w:rsid w:val="00C90C1A"/>
    <w:rsid w:val="00CA7FE3"/>
    <w:rsid w:val="00CB2875"/>
    <w:rsid w:val="00CF034F"/>
    <w:rsid w:val="00CF4FCC"/>
    <w:rsid w:val="00D20451"/>
    <w:rsid w:val="00D41707"/>
    <w:rsid w:val="00D7004C"/>
    <w:rsid w:val="00D73AAC"/>
    <w:rsid w:val="00D82FF0"/>
    <w:rsid w:val="00DA0F2B"/>
    <w:rsid w:val="00DA3198"/>
    <w:rsid w:val="00DA384C"/>
    <w:rsid w:val="00DC5AB2"/>
    <w:rsid w:val="00DE0AA0"/>
    <w:rsid w:val="00DF04F0"/>
    <w:rsid w:val="00DF058C"/>
    <w:rsid w:val="00DF2146"/>
    <w:rsid w:val="00DF2D11"/>
    <w:rsid w:val="00E000F5"/>
    <w:rsid w:val="00E1535A"/>
    <w:rsid w:val="00E25696"/>
    <w:rsid w:val="00E37670"/>
    <w:rsid w:val="00E37DD3"/>
    <w:rsid w:val="00E46913"/>
    <w:rsid w:val="00E729CA"/>
    <w:rsid w:val="00E93C38"/>
    <w:rsid w:val="00EA126C"/>
    <w:rsid w:val="00EA539E"/>
    <w:rsid w:val="00EB58E4"/>
    <w:rsid w:val="00EB5EC6"/>
    <w:rsid w:val="00EC7ECF"/>
    <w:rsid w:val="00ED41E6"/>
    <w:rsid w:val="00ED57BD"/>
    <w:rsid w:val="00F0128A"/>
    <w:rsid w:val="00F22425"/>
    <w:rsid w:val="00F35B8A"/>
    <w:rsid w:val="00F40B39"/>
    <w:rsid w:val="00F42CD5"/>
    <w:rsid w:val="00F61EA3"/>
    <w:rsid w:val="00F815B9"/>
    <w:rsid w:val="00F908AA"/>
    <w:rsid w:val="00FA16D9"/>
    <w:rsid w:val="00FA595B"/>
    <w:rsid w:val="00FC5ED8"/>
    <w:rsid w:val="00FD7B53"/>
    <w:rsid w:val="00FE10DE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AF5-91F1-4DA5-BA75-2D7A2F5C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793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5</cp:revision>
  <cp:lastPrinted>2020-03-24T15:08:00Z</cp:lastPrinted>
  <dcterms:created xsi:type="dcterms:W3CDTF">2020-03-24T15:03:00Z</dcterms:created>
  <dcterms:modified xsi:type="dcterms:W3CDTF">2020-03-24T16:22:00Z</dcterms:modified>
</cp:coreProperties>
</file>